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гди»</w:t>
            </w:r>
            <w:r>
              <w:rPr>
                <w:b/>
                <w:sz w:val="20"/>
              </w:rPr>
              <w:t>Республика Адыге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о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ё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жби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лет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ви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руб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опя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рауб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рубова Е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вирдов Анд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дн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парян Дени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ю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рюм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це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